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DF0358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DF0358" w:rsidRDefault="00DF0358" w:rsidP="00DF0358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DF0358" w:rsidRPr="003D4537" w:rsidRDefault="00DF0358" w:rsidP="00DF03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5F0F8B4F" w:rsidR="00DF0358" w:rsidRPr="003D4537" w:rsidRDefault="00DF0358" w:rsidP="00DF03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137BB">
              <w:rPr>
                <w:rFonts w:ascii="Times New Roman" w:hAnsi="Times New Roman" w:cs="Times New Roman"/>
                <w:bCs/>
              </w:rPr>
              <w:t>Открытие «Бизнес-недели на Вятке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F137BB">
              <w:rPr>
                <w:rFonts w:ascii="Times New Roman" w:hAnsi="Times New Roman" w:cs="Times New Roman"/>
                <w:bCs/>
              </w:rPr>
              <w:t>Открытые коммуникации: вопросы предпринимателей к власти</w:t>
            </w:r>
          </w:p>
        </w:tc>
      </w:tr>
      <w:tr w:rsidR="00DF0358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DF0358" w:rsidRDefault="00DF0358" w:rsidP="00DF0358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DF0358" w:rsidRPr="003D4537" w:rsidRDefault="00DF0358" w:rsidP="00DF03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723CEE13" w:rsidR="00DF0358" w:rsidRPr="003D4537" w:rsidRDefault="00DF0358" w:rsidP="00DF03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 мая 2023 года</w:t>
            </w:r>
          </w:p>
        </w:tc>
      </w:tr>
      <w:tr w:rsidR="00BF1A11" w14:paraId="5CD3FCE7" w14:textId="77777777" w:rsidTr="0030107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390E948B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E6DC4"/>
    <w:rsid w:val="00916502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F1A11"/>
    <w:rsid w:val="00C22F07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DF0358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7</cp:revision>
  <cp:lastPrinted>2022-02-24T09:57:00Z</cp:lastPrinted>
  <dcterms:created xsi:type="dcterms:W3CDTF">2023-02-22T06:05:00Z</dcterms:created>
  <dcterms:modified xsi:type="dcterms:W3CDTF">2023-05-15T09:55:00Z</dcterms:modified>
</cp:coreProperties>
</file>